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485B" w14:textId="77777777" w:rsidR="00D16993" w:rsidRPr="00D16993" w:rsidRDefault="00D16993" w:rsidP="00D16993">
      <w:pPr>
        <w:rPr>
          <w:b/>
          <w:i/>
          <w:sz w:val="22"/>
          <w:szCs w:val="22"/>
        </w:rPr>
      </w:pPr>
    </w:p>
    <w:p w14:paraId="153960F0" w14:textId="4EAC80B1" w:rsidR="00786E06" w:rsidRPr="00D16993" w:rsidRDefault="00D16993" w:rsidP="00D16993">
      <w:pPr>
        <w:pStyle w:val="Listaszerbekezds"/>
        <w:numPr>
          <w:ilvl w:val="0"/>
          <w:numId w:val="2"/>
        </w:numPr>
        <w:rPr>
          <w:b/>
          <w:sz w:val="22"/>
          <w:szCs w:val="22"/>
        </w:rPr>
      </w:pPr>
      <w:bookmarkStart w:id="0" w:name="_Hlk18401776"/>
      <w:r w:rsidRPr="00D16993">
        <w:rPr>
          <w:b/>
          <w:sz w:val="22"/>
          <w:szCs w:val="22"/>
        </w:rPr>
        <w:t xml:space="preserve">melléklet a </w:t>
      </w:r>
      <w:r w:rsidR="0075255E">
        <w:rPr>
          <w:b/>
          <w:sz w:val="22"/>
          <w:szCs w:val="22"/>
        </w:rPr>
        <w:t>15</w:t>
      </w:r>
      <w:r w:rsidRPr="00D16993">
        <w:rPr>
          <w:b/>
          <w:sz w:val="22"/>
          <w:szCs w:val="22"/>
        </w:rPr>
        <w:t>/2019. (I</w:t>
      </w:r>
      <w:r w:rsidR="00107F92">
        <w:rPr>
          <w:b/>
          <w:sz w:val="22"/>
          <w:szCs w:val="22"/>
        </w:rPr>
        <w:t>X</w:t>
      </w:r>
      <w:r w:rsidRPr="00D16993">
        <w:rPr>
          <w:b/>
          <w:sz w:val="22"/>
          <w:szCs w:val="22"/>
        </w:rPr>
        <w:t xml:space="preserve">. </w:t>
      </w:r>
      <w:r w:rsidR="0075255E">
        <w:rPr>
          <w:b/>
          <w:sz w:val="22"/>
          <w:szCs w:val="22"/>
        </w:rPr>
        <w:t>27.</w:t>
      </w:r>
      <w:r w:rsidRPr="00D16993">
        <w:rPr>
          <w:b/>
          <w:sz w:val="22"/>
          <w:szCs w:val="22"/>
        </w:rPr>
        <w:t>) önkormányzati rendelethez</w:t>
      </w:r>
    </w:p>
    <w:bookmarkEnd w:id="0"/>
    <w:p w14:paraId="55489F6B" w14:textId="3A0E40A0" w:rsidR="0051186E" w:rsidRDefault="0051186E">
      <w:pPr>
        <w:rPr>
          <w:sz w:val="22"/>
          <w:szCs w:val="22"/>
        </w:rPr>
      </w:pPr>
    </w:p>
    <w:p w14:paraId="7AA62E28" w14:textId="31833C25" w:rsidR="003F61EE" w:rsidRPr="003F61EE" w:rsidRDefault="003F61EE" w:rsidP="003F61EE">
      <w:pPr>
        <w:rPr>
          <w:b/>
          <w:bCs/>
          <w:sz w:val="22"/>
          <w:szCs w:val="22"/>
        </w:rPr>
      </w:pPr>
      <w:r w:rsidRPr="003F61EE">
        <w:rPr>
          <w:b/>
          <w:bCs/>
          <w:sz w:val="22"/>
          <w:szCs w:val="22"/>
        </w:rPr>
        <w:t>„4. melléklet a 27/2013. (IX. 27.) önkormányzati rendelethez</w:t>
      </w:r>
    </w:p>
    <w:p w14:paraId="5445B149" w14:textId="77777777" w:rsidR="003F61EE" w:rsidRPr="003F61EE" w:rsidRDefault="003F61EE" w:rsidP="003F61EE">
      <w:pPr>
        <w:rPr>
          <w:sz w:val="22"/>
          <w:szCs w:val="22"/>
        </w:rPr>
      </w:pPr>
    </w:p>
    <w:p w14:paraId="10AF27FF" w14:textId="77777777" w:rsidR="003F61EE" w:rsidRPr="003F61EE" w:rsidRDefault="003F61EE" w:rsidP="003F61EE">
      <w:pPr>
        <w:rPr>
          <w:sz w:val="22"/>
          <w:szCs w:val="22"/>
        </w:rPr>
      </w:pPr>
    </w:p>
    <w:p w14:paraId="2A9E1963" w14:textId="77777777" w:rsidR="003F61EE" w:rsidRPr="003F61EE" w:rsidRDefault="003F61EE" w:rsidP="003F61EE">
      <w:pPr>
        <w:jc w:val="center"/>
        <w:rPr>
          <w:b/>
          <w:bCs/>
          <w:sz w:val="22"/>
          <w:szCs w:val="22"/>
        </w:rPr>
      </w:pPr>
      <w:r w:rsidRPr="003F61EE">
        <w:rPr>
          <w:b/>
          <w:bCs/>
          <w:sz w:val="22"/>
          <w:szCs w:val="22"/>
        </w:rPr>
        <w:t>A BIZOTTSÁGOKRA ÁTRUHÁZOTT HATÁSKÖRÖK</w:t>
      </w:r>
    </w:p>
    <w:p w14:paraId="0E40A3D7" w14:textId="77777777" w:rsidR="003F61EE" w:rsidRPr="003F61EE" w:rsidRDefault="003F61EE" w:rsidP="003F61EE">
      <w:pPr>
        <w:rPr>
          <w:sz w:val="22"/>
          <w:szCs w:val="22"/>
        </w:rPr>
      </w:pPr>
    </w:p>
    <w:p w14:paraId="2AA728BA" w14:textId="20A0F9CA" w:rsidR="003F61EE" w:rsidRPr="003F61EE" w:rsidRDefault="003F61EE" w:rsidP="003F61EE">
      <w:pPr>
        <w:rPr>
          <w:sz w:val="22"/>
          <w:szCs w:val="22"/>
        </w:rPr>
      </w:pPr>
    </w:p>
    <w:p w14:paraId="6C1292A0" w14:textId="40CB75F8" w:rsidR="003F61EE" w:rsidRPr="00107F92" w:rsidRDefault="00107F92" w:rsidP="003F61EE">
      <w:pPr>
        <w:rPr>
          <w:b/>
          <w:bCs/>
          <w:sz w:val="22"/>
          <w:szCs w:val="22"/>
        </w:rPr>
      </w:pPr>
      <w:r w:rsidRPr="00107F92">
        <w:rPr>
          <w:b/>
          <w:bCs/>
          <w:sz w:val="22"/>
          <w:szCs w:val="22"/>
        </w:rPr>
        <w:t>1</w:t>
      </w:r>
      <w:r w:rsidR="003F61EE" w:rsidRPr="00107F92">
        <w:rPr>
          <w:b/>
          <w:bCs/>
          <w:sz w:val="22"/>
          <w:szCs w:val="22"/>
        </w:rPr>
        <w:t>. Városfejlesztési, Idegenforgalmi, Környezetvédelmi és Vagyonügyi Bizottság</w:t>
      </w:r>
    </w:p>
    <w:p w14:paraId="1F8FEB87" w14:textId="77777777" w:rsidR="003F61EE" w:rsidRPr="00F22226" w:rsidRDefault="003F61EE" w:rsidP="003F61EE">
      <w:pPr>
        <w:rPr>
          <w:sz w:val="22"/>
          <w:szCs w:val="22"/>
          <w:highlight w:val="green"/>
        </w:rPr>
      </w:pPr>
    </w:p>
    <w:p w14:paraId="2A7C573E" w14:textId="4B31BC1A" w:rsidR="00656661" w:rsidRPr="00F22226" w:rsidRDefault="00107F92" w:rsidP="00656661">
      <w:pPr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3F61EE" w:rsidRPr="00A01F8B">
        <w:rPr>
          <w:sz w:val="22"/>
          <w:szCs w:val="22"/>
        </w:rPr>
        <w:t>.1.</w:t>
      </w:r>
      <w:r w:rsidR="003F61EE" w:rsidRPr="00A01F8B">
        <w:rPr>
          <w:sz w:val="22"/>
          <w:szCs w:val="22"/>
        </w:rPr>
        <w:tab/>
        <w:t xml:space="preserve">Dönt a városrehabilitációs </w:t>
      </w:r>
      <w:r w:rsidR="00D35E48" w:rsidRPr="00A01F8B">
        <w:rPr>
          <w:sz w:val="22"/>
          <w:szCs w:val="22"/>
        </w:rPr>
        <w:t>kölcsön</w:t>
      </w:r>
      <w:r w:rsidR="007052B8">
        <w:rPr>
          <w:sz w:val="22"/>
          <w:szCs w:val="22"/>
        </w:rPr>
        <w:t>re vonatkozó pályázat kiírásáról és elbírálásáról</w:t>
      </w:r>
      <w:r w:rsidR="00A71EC1">
        <w:rPr>
          <w:sz w:val="22"/>
          <w:szCs w:val="22"/>
        </w:rPr>
        <w:t>, s</w:t>
      </w:r>
      <w:r w:rsidR="00656661">
        <w:rPr>
          <w:bCs/>
          <w:sz w:val="22"/>
          <w:szCs w:val="22"/>
        </w:rPr>
        <w:t xml:space="preserve">zerződésszegő magatartás megállapítása </w:t>
      </w:r>
      <w:r w:rsidR="00A71EC1" w:rsidRPr="007303C3">
        <w:rPr>
          <w:bCs/>
          <w:sz w:val="22"/>
          <w:szCs w:val="22"/>
        </w:rPr>
        <w:t xml:space="preserve">esetén </w:t>
      </w:r>
      <w:r w:rsidR="00656661" w:rsidRPr="007303C3">
        <w:rPr>
          <w:bCs/>
          <w:sz w:val="22"/>
          <w:szCs w:val="22"/>
        </w:rPr>
        <w:t>dönt a szerződés felbontásáról</w:t>
      </w:r>
      <w:r w:rsidR="00656661">
        <w:rPr>
          <w:bCs/>
          <w:sz w:val="22"/>
          <w:szCs w:val="22"/>
        </w:rPr>
        <w:t>, illetve szükség szerint a folyósított összeg törvényben foglalt késedelmi kamat mindenkori összegével növelt egészének vagy részének visszafizetéséről.</w:t>
      </w:r>
    </w:p>
    <w:p w14:paraId="3ABB0D05" w14:textId="73A77272" w:rsidR="003F61EE" w:rsidRPr="00FE2AF9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F61EE" w:rsidRPr="00FE2AF9">
        <w:rPr>
          <w:sz w:val="22"/>
          <w:szCs w:val="22"/>
        </w:rPr>
        <w:t>.2.</w:t>
      </w:r>
      <w:r w:rsidR="003F61EE" w:rsidRPr="00FE2AF9">
        <w:rPr>
          <w:sz w:val="22"/>
          <w:szCs w:val="22"/>
        </w:rPr>
        <w:tab/>
        <w:t>Gyakorolja az üzleti vagyon hasznosításával kapcsolatos valamennyi tulajdonosi jogosultságot 5 millió forintos értékhatárig, illetve az elővásárlási joggal érintett ingatlanok esetében 10 millió forint értékhatárig.</w:t>
      </w:r>
    </w:p>
    <w:p w14:paraId="34EF3E47" w14:textId="66573337" w:rsidR="003F61EE" w:rsidRPr="00FE2AF9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F61EE" w:rsidRPr="00FE2AF9">
        <w:rPr>
          <w:sz w:val="22"/>
          <w:szCs w:val="22"/>
        </w:rPr>
        <w:t>.3.</w:t>
      </w:r>
      <w:r w:rsidR="003F61EE" w:rsidRPr="00FE2AF9">
        <w:rPr>
          <w:sz w:val="22"/>
          <w:szCs w:val="22"/>
        </w:rPr>
        <w:tab/>
      </w:r>
      <w:r w:rsidR="00FE2AF9" w:rsidRPr="00FE2AF9">
        <w:rPr>
          <w:sz w:val="22"/>
          <w:szCs w:val="22"/>
        </w:rPr>
        <w:t xml:space="preserve">Dönt </w:t>
      </w:r>
      <w:r w:rsidR="003F61EE" w:rsidRPr="00FE2AF9">
        <w:rPr>
          <w:sz w:val="22"/>
          <w:szCs w:val="22"/>
        </w:rPr>
        <w:t>az önkormányzati vagyon szerződött vagyonkezelők általi felújításához, az azokon tervezett beruházásokhoz</w:t>
      </w:r>
      <w:r w:rsidR="00FE2AF9" w:rsidRPr="00FE2AF9">
        <w:rPr>
          <w:sz w:val="22"/>
          <w:szCs w:val="22"/>
        </w:rPr>
        <w:t xml:space="preserve"> szükséges hozzájárulás megadásáról. </w:t>
      </w:r>
    </w:p>
    <w:p w14:paraId="5934EBE1" w14:textId="77777777" w:rsidR="003F61EE" w:rsidRPr="003F61EE" w:rsidRDefault="003F61EE" w:rsidP="003F61EE">
      <w:pPr>
        <w:rPr>
          <w:sz w:val="22"/>
          <w:szCs w:val="22"/>
          <w:highlight w:val="yellow"/>
        </w:rPr>
      </w:pPr>
    </w:p>
    <w:p w14:paraId="5E49F885" w14:textId="4AB0E231" w:rsidR="003F61EE" w:rsidRPr="00E37274" w:rsidRDefault="00107F92" w:rsidP="003F61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F61EE" w:rsidRPr="00E37274">
        <w:rPr>
          <w:b/>
          <w:bCs/>
          <w:sz w:val="22"/>
          <w:szCs w:val="22"/>
        </w:rPr>
        <w:t>. Kulturális, Oktatási, Szociális, Egészségügyi és Sport Bizottság</w:t>
      </w:r>
    </w:p>
    <w:p w14:paraId="56CFE1BA" w14:textId="77777777" w:rsidR="003F61EE" w:rsidRPr="003F61EE" w:rsidRDefault="003F61EE" w:rsidP="003F61EE">
      <w:pPr>
        <w:rPr>
          <w:sz w:val="22"/>
          <w:szCs w:val="22"/>
          <w:highlight w:val="yellow"/>
        </w:rPr>
      </w:pPr>
    </w:p>
    <w:p w14:paraId="00138D7E" w14:textId="5D6318AE" w:rsidR="003F61EE" w:rsidRPr="00F6793C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F61EE" w:rsidRPr="00F6793C">
        <w:rPr>
          <w:sz w:val="22"/>
          <w:szCs w:val="22"/>
        </w:rPr>
        <w:t xml:space="preserve">.1. </w:t>
      </w:r>
      <w:r w:rsidR="00E37274">
        <w:rPr>
          <w:sz w:val="22"/>
          <w:szCs w:val="22"/>
        </w:rPr>
        <w:t xml:space="preserve">Dönt </w:t>
      </w:r>
      <w:r w:rsidR="003F61EE" w:rsidRPr="00F6793C">
        <w:rPr>
          <w:sz w:val="22"/>
          <w:szCs w:val="22"/>
        </w:rPr>
        <w:t>az önkormányzat közművelődési, közgyűjteményi, köznevelési, szociális intézményeinek szervezeti és működési szabályzat</w:t>
      </w:r>
      <w:r w:rsidR="00E37274">
        <w:rPr>
          <w:sz w:val="22"/>
          <w:szCs w:val="22"/>
        </w:rPr>
        <w:t>a</w:t>
      </w:r>
      <w:r w:rsidR="003F61EE" w:rsidRPr="00F6793C">
        <w:rPr>
          <w:sz w:val="22"/>
          <w:szCs w:val="22"/>
        </w:rPr>
        <w:t>, éves munkaterve, szakmai programja</w:t>
      </w:r>
      <w:r w:rsidR="00E37274">
        <w:rPr>
          <w:sz w:val="22"/>
          <w:szCs w:val="22"/>
        </w:rPr>
        <w:t xml:space="preserve"> elfogadásáról</w:t>
      </w:r>
      <w:r w:rsidR="003F61EE" w:rsidRPr="00F6793C">
        <w:rPr>
          <w:sz w:val="22"/>
          <w:szCs w:val="22"/>
        </w:rPr>
        <w:t xml:space="preserve">. </w:t>
      </w:r>
    </w:p>
    <w:p w14:paraId="559670A4" w14:textId="50CE56CA" w:rsidR="003F61EE" w:rsidRPr="00F6793C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F61EE" w:rsidRPr="00F6793C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3F61EE" w:rsidRPr="00F6793C">
        <w:rPr>
          <w:sz w:val="22"/>
          <w:szCs w:val="22"/>
        </w:rPr>
        <w:t>.</w:t>
      </w:r>
      <w:r w:rsidR="003F61EE" w:rsidRPr="00F6793C">
        <w:rPr>
          <w:sz w:val="22"/>
          <w:szCs w:val="22"/>
        </w:rPr>
        <w:tab/>
      </w:r>
      <w:r w:rsidR="00F6793C">
        <w:rPr>
          <w:sz w:val="22"/>
          <w:szCs w:val="22"/>
        </w:rPr>
        <w:t xml:space="preserve">Dönt </w:t>
      </w:r>
      <w:r w:rsidR="003F61EE" w:rsidRPr="00F6793C">
        <w:rPr>
          <w:sz w:val="22"/>
          <w:szCs w:val="22"/>
        </w:rPr>
        <w:t>az Önkormányzati Kiemelt Civil Alapból nyújtott támogatások felhasználásról szóló szakmai beszámolók és pénzügyi elszámolások</w:t>
      </w:r>
      <w:r w:rsidR="00F6793C">
        <w:rPr>
          <w:sz w:val="22"/>
          <w:szCs w:val="22"/>
        </w:rPr>
        <w:t xml:space="preserve"> elfogadásáról</w:t>
      </w:r>
      <w:r w:rsidR="003F61EE" w:rsidRPr="00F6793C">
        <w:rPr>
          <w:sz w:val="22"/>
          <w:szCs w:val="22"/>
        </w:rPr>
        <w:t>.</w:t>
      </w:r>
    </w:p>
    <w:p w14:paraId="7B5C59FF" w14:textId="28ED6D33" w:rsidR="003F61EE" w:rsidRPr="00F6793C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F61EE" w:rsidRPr="00F6793C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3F61EE" w:rsidRPr="00F6793C">
        <w:rPr>
          <w:sz w:val="22"/>
          <w:szCs w:val="22"/>
        </w:rPr>
        <w:t>.</w:t>
      </w:r>
      <w:r w:rsidR="003F61EE" w:rsidRPr="00F6793C">
        <w:rPr>
          <w:sz w:val="22"/>
          <w:szCs w:val="22"/>
        </w:rPr>
        <w:tab/>
      </w:r>
      <w:r w:rsidR="00E37274">
        <w:rPr>
          <w:sz w:val="22"/>
          <w:szCs w:val="22"/>
        </w:rPr>
        <w:t>Dönt</w:t>
      </w:r>
      <w:r w:rsidR="003F61EE" w:rsidRPr="00F6793C">
        <w:rPr>
          <w:sz w:val="22"/>
          <w:szCs w:val="22"/>
        </w:rPr>
        <w:t xml:space="preserve"> a megüresedett önkormányzati bérlakások bérbeadásának módjá</w:t>
      </w:r>
      <w:r w:rsidR="00E37274">
        <w:rPr>
          <w:sz w:val="22"/>
          <w:szCs w:val="22"/>
        </w:rPr>
        <w:t>ról</w:t>
      </w:r>
      <w:r w:rsidR="003F61EE" w:rsidRPr="00F6793C">
        <w:rPr>
          <w:sz w:val="22"/>
          <w:szCs w:val="22"/>
        </w:rPr>
        <w:t>.</w:t>
      </w:r>
    </w:p>
    <w:p w14:paraId="20F5968E" w14:textId="3EE9AB5B" w:rsidR="003F61EE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2.4</w:t>
      </w:r>
      <w:r w:rsidR="003F61EE" w:rsidRPr="007476D3">
        <w:rPr>
          <w:sz w:val="22"/>
          <w:szCs w:val="22"/>
        </w:rPr>
        <w:t>.</w:t>
      </w:r>
      <w:r w:rsidR="003F61EE" w:rsidRPr="007476D3">
        <w:rPr>
          <w:sz w:val="22"/>
          <w:szCs w:val="22"/>
        </w:rPr>
        <w:tab/>
      </w:r>
      <w:bookmarkStart w:id="1" w:name="_Hlk18497689"/>
      <w:r w:rsidR="00E37274">
        <w:rPr>
          <w:sz w:val="22"/>
          <w:szCs w:val="22"/>
        </w:rPr>
        <w:t xml:space="preserve">Dönt </w:t>
      </w:r>
      <w:r w:rsidR="00E37274" w:rsidRPr="007476D3">
        <w:rPr>
          <w:sz w:val="22"/>
          <w:szCs w:val="22"/>
        </w:rPr>
        <w:t>a megüresedett önkormányzati bérlakások</w:t>
      </w:r>
      <w:r w:rsidR="00E37274">
        <w:rPr>
          <w:sz w:val="22"/>
          <w:szCs w:val="22"/>
        </w:rPr>
        <w:t>ra vonatkozó p</w:t>
      </w:r>
      <w:r w:rsidR="007476D3" w:rsidRPr="007476D3">
        <w:rPr>
          <w:sz w:val="22"/>
          <w:szCs w:val="22"/>
        </w:rPr>
        <w:t>ályázat kiír</w:t>
      </w:r>
      <w:r w:rsidR="00E37274">
        <w:rPr>
          <w:sz w:val="22"/>
          <w:szCs w:val="22"/>
        </w:rPr>
        <w:t>ásáról</w:t>
      </w:r>
      <w:r w:rsidR="007476D3" w:rsidRPr="007476D3">
        <w:rPr>
          <w:sz w:val="22"/>
          <w:szCs w:val="22"/>
        </w:rPr>
        <w:t xml:space="preserve"> és k</w:t>
      </w:r>
      <w:r w:rsidR="003F61EE" w:rsidRPr="007476D3">
        <w:rPr>
          <w:sz w:val="22"/>
          <w:szCs w:val="22"/>
        </w:rPr>
        <w:t>ijelöli az</w:t>
      </w:r>
      <w:r w:rsidR="007476D3" w:rsidRPr="007476D3">
        <w:rPr>
          <w:sz w:val="22"/>
          <w:szCs w:val="22"/>
        </w:rPr>
        <w:t xml:space="preserve">ok </w:t>
      </w:r>
      <w:r w:rsidR="003F61EE" w:rsidRPr="007476D3">
        <w:rPr>
          <w:sz w:val="22"/>
          <w:szCs w:val="22"/>
        </w:rPr>
        <w:t>bérlőit.</w:t>
      </w:r>
      <w:bookmarkEnd w:id="1"/>
    </w:p>
    <w:p w14:paraId="6C556470" w14:textId="7107B772" w:rsidR="007476D3" w:rsidRDefault="00107F92" w:rsidP="003F61EE">
      <w:pPr>
        <w:rPr>
          <w:sz w:val="22"/>
          <w:szCs w:val="22"/>
        </w:rPr>
      </w:pPr>
      <w:r>
        <w:rPr>
          <w:sz w:val="22"/>
          <w:szCs w:val="22"/>
        </w:rPr>
        <w:t>2.5</w:t>
      </w:r>
      <w:r w:rsidR="007476D3">
        <w:rPr>
          <w:sz w:val="22"/>
          <w:szCs w:val="22"/>
        </w:rPr>
        <w:t>.</w:t>
      </w:r>
      <w:r w:rsidR="007476D3">
        <w:rPr>
          <w:sz w:val="22"/>
          <w:szCs w:val="22"/>
        </w:rPr>
        <w:tab/>
        <w:t>Dönt az önkormányzati lakás bérleti jogának cseréjéről.”</w:t>
      </w:r>
    </w:p>
    <w:p w14:paraId="560044EC" w14:textId="6360EFD8" w:rsidR="007476D3" w:rsidRDefault="007476D3" w:rsidP="003F61EE">
      <w:pPr>
        <w:rPr>
          <w:sz w:val="22"/>
          <w:szCs w:val="22"/>
        </w:rPr>
      </w:pPr>
    </w:p>
    <w:p w14:paraId="18DE10B5" w14:textId="43087DAD" w:rsidR="0075255E" w:rsidRDefault="0075255E" w:rsidP="003F61EE">
      <w:pPr>
        <w:rPr>
          <w:sz w:val="22"/>
          <w:szCs w:val="22"/>
        </w:rPr>
      </w:pPr>
      <w:bookmarkStart w:id="2" w:name="_GoBack"/>
      <w:bookmarkEnd w:id="2"/>
    </w:p>
    <w:sectPr w:rsidR="0075255E" w:rsidSect="0028601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A82D" w14:textId="77777777" w:rsidR="009E0042" w:rsidRDefault="009E0042">
      <w:pPr>
        <w:spacing w:line="240" w:lineRule="auto"/>
      </w:pPr>
      <w:r>
        <w:separator/>
      </w:r>
    </w:p>
  </w:endnote>
  <w:endnote w:type="continuationSeparator" w:id="0">
    <w:p w14:paraId="0DCE4B68" w14:textId="77777777" w:rsidR="009E0042" w:rsidRDefault="009E0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46F79" w14:textId="20300AF1" w:rsidR="00A44014" w:rsidRDefault="00A44014" w:rsidP="00A44014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9AD0" w14:textId="77777777" w:rsidR="009E0042" w:rsidRDefault="009E0042">
      <w:pPr>
        <w:spacing w:line="240" w:lineRule="auto"/>
      </w:pPr>
      <w:r>
        <w:separator/>
      </w:r>
    </w:p>
  </w:footnote>
  <w:footnote w:type="continuationSeparator" w:id="0">
    <w:p w14:paraId="2DD1A4CE" w14:textId="77777777" w:rsidR="009E0042" w:rsidRDefault="009E0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0620" w14:textId="76E32392" w:rsidR="007003F1" w:rsidRDefault="00A44014" w:rsidP="00A44014">
    <w:pPr>
      <w:pStyle w:val="lfej"/>
      <w:pBdr>
        <w:bottom w:val="single" w:sz="4" w:space="1" w:color="auto"/>
      </w:pBdr>
      <w:jc w:val="center"/>
    </w:pPr>
    <w:proofErr w:type="gramStart"/>
    <w: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3D"/>
    <w:multiLevelType w:val="hybridMultilevel"/>
    <w:tmpl w:val="47F4DEB2"/>
    <w:lvl w:ilvl="0" w:tplc="8D547C68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E690C42"/>
    <w:multiLevelType w:val="hybridMultilevel"/>
    <w:tmpl w:val="439AFD4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3B115B6"/>
    <w:multiLevelType w:val="hybridMultilevel"/>
    <w:tmpl w:val="BB08D784"/>
    <w:lvl w:ilvl="0" w:tplc="2FA43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53A5"/>
    <w:multiLevelType w:val="hybridMultilevel"/>
    <w:tmpl w:val="7D42DBCC"/>
    <w:lvl w:ilvl="0" w:tplc="B58064A4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F9E2D41"/>
    <w:multiLevelType w:val="hybridMultilevel"/>
    <w:tmpl w:val="457AB960"/>
    <w:lvl w:ilvl="0" w:tplc="D18ED61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A573609"/>
    <w:multiLevelType w:val="hybridMultilevel"/>
    <w:tmpl w:val="8FCE675A"/>
    <w:lvl w:ilvl="0" w:tplc="A888E6C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137"/>
    <w:multiLevelType w:val="hybridMultilevel"/>
    <w:tmpl w:val="2F1252C6"/>
    <w:lvl w:ilvl="0" w:tplc="FEE667B8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BF836E7"/>
    <w:multiLevelType w:val="hybridMultilevel"/>
    <w:tmpl w:val="C6C8A000"/>
    <w:lvl w:ilvl="0" w:tplc="BB1A652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5CBF5A4E"/>
    <w:multiLevelType w:val="hybridMultilevel"/>
    <w:tmpl w:val="232477CE"/>
    <w:lvl w:ilvl="0" w:tplc="822EA3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001C86"/>
    <w:multiLevelType w:val="hybridMultilevel"/>
    <w:tmpl w:val="C74C34FE"/>
    <w:lvl w:ilvl="0" w:tplc="98A69B20">
      <w:start w:val="2"/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 w15:restartNumberingAfterBreak="0">
    <w:nsid w:val="6BF433EB"/>
    <w:multiLevelType w:val="hybridMultilevel"/>
    <w:tmpl w:val="3E746100"/>
    <w:lvl w:ilvl="0" w:tplc="AEB04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155"/>
    <w:multiLevelType w:val="hybridMultilevel"/>
    <w:tmpl w:val="736C706C"/>
    <w:lvl w:ilvl="0" w:tplc="984E4F74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F5529E3"/>
    <w:multiLevelType w:val="hybridMultilevel"/>
    <w:tmpl w:val="62641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6E"/>
    <w:rsid w:val="000030E4"/>
    <w:rsid w:val="00007C66"/>
    <w:rsid w:val="000121DB"/>
    <w:rsid w:val="00012E75"/>
    <w:rsid w:val="00021050"/>
    <w:rsid w:val="000214E6"/>
    <w:rsid w:val="0003046E"/>
    <w:rsid w:val="00033C76"/>
    <w:rsid w:val="00036121"/>
    <w:rsid w:val="000363C5"/>
    <w:rsid w:val="00037CE4"/>
    <w:rsid w:val="00040F91"/>
    <w:rsid w:val="00052F03"/>
    <w:rsid w:val="000729ED"/>
    <w:rsid w:val="00082BE2"/>
    <w:rsid w:val="00083C47"/>
    <w:rsid w:val="000861EC"/>
    <w:rsid w:val="000908F7"/>
    <w:rsid w:val="000912A4"/>
    <w:rsid w:val="000934CA"/>
    <w:rsid w:val="000A5A52"/>
    <w:rsid w:val="000B583B"/>
    <w:rsid w:val="000C25C9"/>
    <w:rsid w:val="000C601A"/>
    <w:rsid w:val="000D6F32"/>
    <w:rsid w:val="000E75C7"/>
    <w:rsid w:val="000F43DD"/>
    <w:rsid w:val="00100D6D"/>
    <w:rsid w:val="001058B1"/>
    <w:rsid w:val="00107F92"/>
    <w:rsid w:val="001221B0"/>
    <w:rsid w:val="001402F8"/>
    <w:rsid w:val="00141916"/>
    <w:rsid w:val="00151F79"/>
    <w:rsid w:val="00163FC8"/>
    <w:rsid w:val="00165C2B"/>
    <w:rsid w:val="0017253B"/>
    <w:rsid w:val="001772F7"/>
    <w:rsid w:val="001808DD"/>
    <w:rsid w:val="0018373F"/>
    <w:rsid w:val="001A2E6A"/>
    <w:rsid w:val="001A470F"/>
    <w:rsid w:val="001A6D45"/>
    <w:rsid w:val="001B0959"/>
    <w:rsid w:val="001B19D0"/>
    <w:rsid w:val="001B38F2"/>
    <w:rsid w:val="001B58D7"/>
    <w:rsid w:val="002030DE"/>
    <w:rsid w:val="0021299A"/>
    <w:rsid w:val="00220218"/>
    <w:rsid w:val="002368B1"/>
    <w:rsid w:val="00255203"/>
    <w:rsid w:val="002653DF"/>
    <w:rsid w:val="002730A6"/>
    <w:rsid w:val="00275E59"/>
    <w:rsid w:val="00280833"/>
    <w:rsid w:val="0028099E"/>
    <w:rsid w:val="00286015"/>
    <w:rsid w:val="002861A1"/>
    <w:rsid w:val="00286334"/>
    <w:rsid w:val="0029092A"/>
    <w:rsid w:val="002B78AD"/>
    <w:rsid w:val="002C0386"/>
    <w:rsid w:val="002C103B"/>
    <w:rsid w:val="002C3ED9"/>
    <w:rsid w:val="002C4610"/>
    <w:rsid w:val="002D1573"/>
    <w:rsid w:val="002D7D64"/>
    <w:rsid w:val="002E428F"/>
    <w:rsid w:val="002E611B"/>
    <w:rsid w:val="002F5D56"/>
    <w:rsid w:val="00307A8F"/>
    <w:rsid w:val="0031258D"/>
    <w:rsid w:val="00316247"/>
    <w:rsid w:val="00321B87"/>
    <w:rsid w:val="00323088"/>
    <w:rsid w:val="00331C27"/>
    <w:rsid w:val="00343284"/>
    <w:rsid w:val="00346131"/>
    <w:rsid w:val="00360AAD"/>
    <w:rsid w:val="003801AD"/>
    <w:rsid w:val="0038684E"/>
    <w:rsid w:val="003B2D21"/>
    <w:rsid w:val="003C7283"/>
    <w:rsid w:val="003D7D16"/>
    <w:rsid w:val="003E164D"/>
    <w:rsid w:val="003E4E8D"/>
    <w:rsid w:val="003E796B"/>
    <w:rsid w:val="003F1D60"/>
    <w:rsid w:val="003F61EE"/>
    <w:rsid w:val="004013B4"/>
    <w:rsid w:val="00402E1F"/>
    <w:rsid w:val="00420044"/>
    <w:rsid w:val="004241DF"/>
    <w:rsid w:val="00432C62"/>
    <w:rsid w:val="00432C7A"/>
    <w:rsid w:val="00435580"/>
    <w:rsid w:val="00435709"/>
    <w:rsid w:val="00446C8C"/>
    <w:rsid w:val="004475BA"/>
    <w:rsid w:val="004634B6"/>
    <w:rsid w:val="0047734E"/>
    <w:rsid w:val="004809BF"/>
    <w:rsid w:val="004B17AF"/>
    <w:rsid w:val="004B184B"/>
    <w:rsid w:val="004C0DC0"/>
    <w:rsid w:val="004D2E4F"/>
    <w:rsid w:val="004E4A21"/>
    <w:rsid w:val="004E4EC3"/>
    <w:rsid w:val="004F6DC2"/>
    <w:rsid w:val="005011C2"/>
    <w:rsid w:val="005021EA"/>
    <w:rsid w:val="00502ADC"/>
    <w:rsid w:val="00503A46"/>
    <w:rsid w:val="0051186E"/>
    <w:rsid w:val="00511DCB"/>
    <w:rsid w:val="00520242"/>
    <w:rsid w:val="005207D6"/>
    <w:rsid w:val="005274CD"/>
    <w:rsid w:val="00527AB4"/>
    <w:rsid w:val="00544F71"/>
    <w:rsid w:val="005465F5"/>
    <w:rsid w:val="00553ED7"/>
    <w:rsid w:val="00583261"/>
    <w:rsid w:val="00594B29"/>
    <w:rsid w:val="005A1EDB"/>
    <w:rsid w:val="005A41E7"/>
    <w:rsid w:val="005A5399"/>
    <w:rsid w:val="005B27F4"/>
    <w:rsid w:val="005C2CB7"/>
    <w:rsid w:val="005C3577"/>
    <w:rsid w:val="005D4901"/>
    <w:rsid w:val="005E2496"/>
    <w:rsid w:val="005E29B3"/>
    <w:rsid w:val="005E451F"/>
    <w:rsid w:val="005F5A05"/>
    <w:rsid w:val="00614EF4"/>
    <w:rsid w:val="00616552"/>
    <w:rsid w:val="0063509C"/>
    <w:rsid w:val="00656661"/>
    <w:rsid w:val="006643CC"/>
    <w:rsid w:val="00670A4C"/>
    <w:rsid w:val="00675D2B"/>
    <w:rsid w:val="006B5A67"/>
    <w:rsid w:val="006D499C"/>
    <w:rsid w:val="006E5E3E"/>
    <w:rsid w:val="006F48ED"/>
    <w:rsid w:val="007003F1"/>
    <w:rsid w:val="007052B8"/>
    <w:rsid w:val="00721766"/>
    <w:rsid w:val="00725F84"/>
    <w:rsid w:val="007303C3"/>
    <w:rsid w:val="007340E0"/>
    <w:rsid w:val="0073505E"/>
    <w:rsid w:val="007476D3"/>
    <w:rsid w:val="00747ECA"/>
    <w:rsid w:val="00750B4D"/>
    <w:rsid w:val="0075255E"/>
    <w:rsid w:val="0075740F"/>
    <w:rsid w:val="00761DA2"/>
    <w:rsid w:val="00764EAF"/>
    <w:rsid w:val="007660F2"/>
    <w:rsid w:val="00766DEB"/>
    <w:rsid w:val="00767657"/>
    <w:rsid w:val="00784A5C"/>
    <w:rsid w:val="00786E06"/>
    <w:rsid w:val="007920A1"/>
    <w:rsid w:val="007C0F01"/>
    <w:rsid w:val="007D30EE"/>
    <w:rsid w:val="007D3E55"/>
    <w:rsid w:val="007E11FF"/>
    <w:rsid w:val="007E6A84"/>
    <w:rsid w:val="007F2918"/>
    <w:rsid w:val="00805448"/>
    <w:rsid w:val="00805B3D"/>
    <w:rsid w:val="00806207"/>
    <w:rsid w:val="00813348"/>
    <w:rsid w:val="00832EE0"/>
    <w:rsid w:val="00837F91"/>
    <w:rsid w:val="00850BAB"/>
    <w:rsid w:val="00855167"/>
    <w:rsid w:val="00857C4D"/>
    <w:rsid w:val="00862831"/>
    <w:rsid w:val="0086393C"/>
    <w:rsid w:val="00872D9A"/>
    <w:rsid w:val="00882199"/>
    <w:rsid w:val="00882F64"/>
    <w:rsid w:val="00883F1E"/>
    <w:rsid w:val="0088618E"/>
    <w:rsid w:val="008866CA"/>
    <w:rsid w:val="00890EC0"/>
    <w:rsid w:val="008B5419"/>
    <w:rsid w:val="008C0A91"/>
    <w:rsid w:val="008D7A54"/>
    <w:rsid w:val="008E1FAF"/>
    <w:rsid w:val="008F1F45"/>
    <w:rsid w:val="008F496C"/>
    <w:rsid w:val="0091210B"/>
    <w:rsid w:val="00913DA0"/>
    <w:rsid w:val="0092187B"/>
    <w:rsid w:val="009304BA"/>
    <w:rsid w:val="00936414"/>
    <w:rsid w:val="00956F51"/>
    <w:rsid w:val="00962888"/>
    <w:rsid w:val="009709C1"/>
    <w:rsid w:val="00985D58"/>
    <w:rsid w:val="00990B48"/>
    <w:rsid w:val="009964A7"/>
    <w:rsid w:val="009A5ED6"/>
    <w:rsid w:val="009A7E8D"/>
    <w:rsid w:val="009B0D6D"/>
    <w:rsid w:val="009B2E95"/>
    <w:rsid w:val="009C23F7"/>
    <w:rsid w:val="009C7CF7"/>
    <w:rsid w:val="009D24C8"/>
    <w:rsid w:val="009E0042"/>
    <w:rsid w:val="009F1769"/>
    <w:rsid w:val="00A01F8B"/>
    <w:rsid w:val="00A14915"/>
    <w:rsid w:val="00A202A3"/>
    <w:rsid w:val="00A425E4"/>
    <w:rsid w:val="00A44014"/>
    <w:rsid w:val="00A457EF"/>
    <w:rsid w:val="00A529B2"/>
    <w:rsid w:val="00A529CC"/>
    <w:rsid w:val="00A565FC"/>
    <w:rsid w:val="00A65258"/>
    <w:rsid w:val="00A654AB"/>
    <w:rsid w:val="00A66328"/>
    <w:rsid w:val="00A673A3"/>
    <w:rsid w:val="00A71EC1"/>
    <w:rsid w:val="00A744B1"/>
    <w:rsid w:val="00A85E87"/>
    <w:rsid w:val="00AA2F56"/>
    <w:rsid w:val="00AA5369"/>
    <w:rsid w:val="00AB7D5C"/>
    <w:rsid w:val="00AC0D15"/>
    <w:rsid w:val="00AC1F45"/>
    <w:rsid w:val="00AC2D56"/>
    <w:rsid w:val="00AC4752"/>
    <w:rsid w:val="00AD0D4A"/>
    <w:rsid w:val="00AD2C2A"/>
    <w:rsid w:val="00AD5FD5"/>
    <w:rsid w:val="00AE112A"/>
    <w:rsid w:val="00AE5460"/>
    <w:rsid w:val="00AE5F68"/>
    <w:rsid w:val="00AF2A15"/>
    <w:rsid w:val="00AF6537"/>
    <w:rsid w:val="00B05272"/>
    <w:rsid w:val="00B2017A"/>
    <w:rsid w:val="00B30854"/>
    <w:rsid w:val="00B30EF6"/>
    <w:rsid w:val="00B3334E"/>
    <w:rsid w:val="00B339BA"/>
    <w:rsid w:val="00B457E2"/>
    <w:rsid w:val="00B50FDA"/>
    <w:rsid w:val="00B745B5"/>
    <w:rsid w:val="00B86969"/>
    <w:rsid w:val="00BB0AD0"/>
    <w:rsid w:val="00BB10A7"/>
    <w:rsid w:val="00BB78A3"/>
    <w:rsid w:val="00BC466C"/>
    <w:rsid w:val="00BD15B7"/>
    <w:rsid w:val="00BD4CB5"/>
    <w:rsid w:val="00BD5A8D"/>
    <w:rsid w:val="00BD6982"/>
    <w:rsid w:val="00BD73FA"/>
    <w:rsid w:val="00BE47A2"/>
    <w:rsid w:val="00C0591F"/>
    <w:rsid w:val="00C25A5D"/>
    <w:rsid w:val="00C318B2"/>
    <w:rsid w:val="00C40C59"/>
    <w:rsid w:val="00C535C6"/>
    <w:rsid w:val="00C56979"/>
    <w:rsid w:val="00CA001A"/>
    <w:rsid w:val="00CD6521"/>
    <w:rsid w:val="00CE2ADE"/>
    <w:rsid w:val="00CE6041"/>
    <w:rsid w:val="00CF6118"/>
    <w:rsid w:val="00D0063F"/>
    <w:rsid w:val="00D0729A"/>
    <w:rsid w:val="00D10662"/>
    <w:rsid w:val="00D118D7"/>
    <w:rsid w:val="00D16993"/>
    <w:rsid w:val="00D219DB"/>
    <w:rsid w:val="00D3024E"/>
    <w:rsid w:val="00D3491E"/>
    <w:rsid w:val="00D355FB"/>
    <w:rsid w:val="00D35E48"/>
    <w:rsid w:val="00D37933"/>
    <w:rsid w:val="00D42A39"/>
    <w:rsid w:val="00D4694E"/>
    <w:rsid w:val="00D56E07"/>
    <w:rsid w:val="00DB31A3"/>
    <w:rsid w:val="00DB676A"/>
    <w:rsid w:val="00DC2AB7"/>
    <w:rsid w:val="00DC65B5"/>
    <w:rsid w:val="00DC67F5"/>
    <w:rsid w:val="00DC74C0"/>
    <w:rsid w:val="00DD088B"/>
    <w:rsid w:val="00DE5B2B"/>
    <w:rsid w:val="00DF0EB1"/>
    <w:rsid w:val="00DF68EB"/>
    <w:rsid w:val="00E04909"/>
    <w:rsid w:val="00E103FC"/>
    <w:rsid w:val="00E27AC9"/>
    <w:rsid w:val="00E30575"/>
    <w:rsid w:val="00E32090"/>
    <w:rsid w:val="00E36E10"/>
    <w:rsid w:val="00E37274"/>
    <w:rsid w:val="00E530DE"/>
    <w:rsid w:val="00E60CF1"/>
    <w:rsid w:val="00E64F24"/>
    <w:rsid w:val="00E65E23"/>
    <w:rsid w:val="00E74E83"/>
    <w:rsid w:val="00E83AD5"/>
    <w:rsid w:val="00E84FB2"/>
    <w:rsid w:val="00E87947"/>
    <w:rsid w:val="00E92AF0"/>
    <w:rsid w:val="00E97BCF"/>
    <w:rsid w:val="00EA47AE"/>
    <w:rsid w:val="00EB1D20"/>
    <w:rsid w:val="00EB704D"/>
    <w:rsid w:val="00EC0DBA"/>
    <w:rsid w:val="00EC7643"/>
    <w:rsid w:val="00ED07D3"/>
    <w:rsid w:val="00ED09C5"/>
    <w:rsid w:val="00ED3ECC"/>
    <w:rsid w:val="00EF036D"/>
    <w:rsid w:val="00EF35DA"/>
    <w:rsid w:val="00F06330"/>
    <w:rsid w:val="00F06644"/>
    <w:rsid w:val="00F20BBB"/>
    <w:rsid w:val="00F20F97"/>
    <w:rsid w:val="00F22226"/>
    <w:rsid w:val="00F25825"/>
    <w:rsid w:val="00F43E40"/>
    <w:rsid w:val="00F53637"/>
    <w:rsid w:val="00F63C8D"/>
    <w:rsid w:val="00F6793C"/>
    <w:rsid w:val="00F73EB3"/>
    <w:rsid w:val="00F75925"/>
    <w:rsid w:val="00F85346"/>
    <w:rsid w:val="00FA0381"/>
    <w:rsid w:val="00FA179C"/>
    <w:rsid w:val="00FA5978"/>
    <w:rsid w:val="00FC027E"/>
    <w:rsid w:val="00FC15D7"/>
    <w:rsid w:val="00FE2AF9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CDA8"/>
  <w15:docId w15:val="{94A0A27D-478C-41F2-97EE-DE1BF3EC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1186E"/>
    <w:pPr>
      <w:spacing w:after="0" w:line="240" w:lineRule="exact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51186E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behuz1">
    <w:name w:val="behuz_1"/>
    <w:basedOn w:val="Norml"/>
    <w:next w:val="Norml"/>
    <w:link w:val="behuz1Char"/>
    <w:rsid w:val="0051186E"/>
    <w:pPr>
      <w:tabs>
        <w:tab w:val="left" w:pos="454"/>
      </w:tabs>
      <w:ind w:left="454" w:hanging="284"/>
    </w:pPr>
  </w:style>
  <w:style w:type="character" w:customStyle="1" w:styleId="behuz1Char">
    <w:name w:val="behuz_1 Char"/>
    <w:link w:val="behuz1"/>
    <w:rsid w:val="005118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1186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1699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699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9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14">
    <w:name w:val="Char14"/>
    <w:basedOn w:val="Norml"/>
    <w:rsid w:val="00446C8C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"/>
    <w:rsid w:val="00AF2A15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character" w:styleId="Oldalszm">
    <w:name w:val="page number"/>
    <w:basedOn w:val="Bekezdsalapbettpusa"/>
    <w:rsid w:val="00141916"/>
  </w:style>
  <w:style w:type="paragraph" w:styleId="Szvegtrzs">
    <w:name w:val="Body Text"/>
    <w:basedOn w:val="Norml"/>
    <w:link w:val="SzvegtrzsChar"/>
    <w:uiPriority w:val="99"/>
    <w:semiHidden/>
    <w:unhideWhenUsed/>
    <w:rsid w:val="00675D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75D2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E07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semiHidden/>
    <w:rsid w:val="00DC74C0"/>
  </w:style>
  <w:style w:type="character" w:customStyle="1" w:styleId="LbjegyzetszvegChar">
    <w:name w:val="Lábjegyzetszöveg Char"/>
    <w:basedOn w:val="Bekezdsalapbettpusa"/>
    <w:link w:val="Lbjegyzetszveg"/>
    <w:semiHidden/>
    <w:rsid w:val="00DC74C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DC74C0"/>
    <w:rPr>
      <w:vertAlign w:val="superscript"/>
    </w:rPr>
  </w:style>
  <w:style w:type="paragraph" w:customStyle="1" w:styleId="Char1">
    <w:name w:val="Char"/>
    <w:basedOn w:val="Norml"/>
    <w:rsid w:val="00DC74C0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1CharCharChar">
    <w:name w:val="Char1 Char Char Char"/>
    <w:basedOn w:val="Norml"/>
    <w:rsid w:val="00CE6041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25A5D"/>
    <w:pPr>
      <w:spacing w:after="160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6169-746F-4699-AF9F-E8A175A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user</cp:lastModifiedBy>
  <cp:revision>5</cp:revision>
  <cp:lastPrinted>2019-09-23T06:52:00Z</cp:lastPrinted>
  <dcterms:created xsi:type="dcterms:W3CDTF">2019-09-30T07:33:00Z</dcterms:created>
  <dcterms:modified xsi:type="dcterms:W3CDTF">2019-09-30T07:39:00Z</dcterms:modified>
</cp:coreProperties>
</file>